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168CC" w14:textId="77777777" w:rsidR="002C3326" w:rsidRDefault="008C6F72" w:rsidP="000A4D1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8C6F72">
        <w:rPr>
          <w:rFonts w:ascii="Arial" w:hAnsi="Arial" w:cs="Arial"/>
          <w:b/>
          <w:bCs/>
          <w:iCs/>
          <w:sz w:val="20"/>
          <w:szCs w:val="20"/>
        </w:rPr>
        <w:t>The companies should submit their quotes in the below form</w:t>
      </w:r>
    </w:p>
    <w:p w14:paraId="5EE312C8" w14:textId="77777777" w:rsidR="000A4D1A" w:rsidRDefault="000A4D1A" w:rsidP="000A4D1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6AA9208F" w14:textId="77777777" w:rsidR="000A4D1A" w:rsidRDefault="000A4D1A" w:rsidP="000A4D1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Style w:val="TableGrid"/>
        <w:tblW w:w="14400" w:type="dxa"/>
        <w:tblInd w:w="-455" w:type="dxa"/>
        <w:tblLook w:val="04A0" w:firstRow="1" w:lastRow="0" w:firstColumn="1" w:lastColumn="0" w:noHBand="0" w:noVBand="1"/>
      </w:tblPr>
      <w:tblGrid>
        <w:gridCol w:w="550"/>
        <w:gridCol w:w="1777"/>
        <w:gridCol w:w="5029"/>
        <w:gridCol w:w="9"/>
        <w:gridCol w:w="1075"/>
        <w:gridCol w:w="1284"/>
        <w:gridCol w:w="1606"/>
        <w:gridCol w:w="1630"/>
        <w:gridCol w:w="1440"/>
      </w:tblGrid>
      <w:tr w:rsidR="0038258F" w14:paraId="23B7129E" w14:textId="77777777" w:rsidTr="00C21F87">
        <w:trPr>
          <w:trHeight w:val="1052"/>
        </w:trPr>
        <w:tc>
          <w:tcPr>
            <w:tcW w:w="550" w:type="dxa"/>
            <w:vAlign w:val="center"/>
          </w:tcPr>
          <w:p w14:paraId="168B755E" w14:textId="2B3FF3D5" w:rsidR="0038258F" w:rsidRPr="00C21F87" w:rsidRDefault="0038258F" w:rsidP="00C21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21F8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o</w:t>
            </w:r>
            <w:r w:rsidRPr="00C21F8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777" w:type="dxa"/>
            <w:vAlign w:val="center"/>
          </w:tcPr>
          <w:p w14:paraId="7F225D34" w14:textId="0930BB13" w:rsidR="0038258F" w:rsidRDefault="0038258F" w:rsidP="00C21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tem</w:t>
            </w:r>
          </w:p>
        </w:tc>
        <w:tc>
          <w:tcPr>
            <w:tcW w:w="5038" w:type="dxa"/>
            <w:gridSpan w:val="2"/>
            <w:vAlign w:val="center"/>
          </w:tcPr>
          <w:p w14:paraId="645E8DB9" w14:textId="4312BA42" w:rsidR="0038258F" w:rsidRDefault="0038258F" w:rsidP="00C21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scription</w:t>
            </w:r>
          </w:p>
        </w:tc>
        <w:tc>
          <w:tcPr>
            <w:tcW w:w="1075" w:type="dxa"/>
            <w:vAlign w:val="center"/>
          </w:tcPr>
          <w:p w14:paraId="1A6FD989" w14:textId="0727D2AA" w:rsidR="0038258F" w:rsidRDefault="0038258F" w:rsidP="00C21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Qty</w:t>
            </w:r>
          </w:p>
        </w:tc>
        <w:tc>
          <w:tcPr>
            <w:tcW w:w="1284" w:type="dxa"/>
            <w:vAlign w:val="center"/>
          </w:tcPr>
          <w:p w14:paraId="6F45B5BE" w14:textId="04EF2035" w:rsidR="0038258F" w:rsidRDefault="0038258F" w:rsidP="00C21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UNIT</w:t>
            </w:r>
          </w:p>
        </w:tc>
        <w:tc>
          <w:tcPr>
            <w:tcW w:w="1606" w:type="dxa"/>
            <w:vAlign w:val="center"/>
          </w:tcPr>
          <w:p w14:paraId="37E27CA2" w14:textId="0B668635" w:rsidR="00C21F87" w:rsidRDefault="0038258F" w:rsidP="00C21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ice per Unit</w:t>
            </w:r>
          </w:p>
          <w:p w14:paraId="4928F55A" w14:textId="77777777" w:rsidR="00C21F87" w:rsidRDefault="00C21F87" w:rsidP="00C21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6A7CE90D" w14:textId="7107893E" w:rsidR="0038258F" w:rsidRDefault="0038258F" w:rsidP="00C21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VAT Excluded</w:t>
            </w:r>
          </w:p>
          <w:p w14:paraId="02BD400A" w14:textId="55059035" w:rsidR="0038258F" w:rsidRDefault="0038258F" w:rsidP="00C21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ALL)</w:t>
            </w:r>
          </w:p>
        </w:tc>
        <w:tc>
          <w:tcPr>
            <w:tcW w:w="1630" w:type="dxa"/>
            <w:vAlign w:val="center"/>
          </w:tcPr>
          <w:p w14:paraId="7C1A2DCB" w14:textId="77777777" w:rsidR="0038258F" w:rsidRDefault="0038258F" w:rsidP="00C21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ice Per Unit</w:t>
            </w:r>
          </w:p>
          <w:p w14:paraId="040A08EE" w14:textId="77375C05" w:rsidR="00C21F87" w:rsidRDefault="00C21F87" w:rsidP="00C21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F1FA110" w14:textId="710265D8" w:rsidR="0038258F" w:rsidRDefault="0038258F" w:rsidP="00C21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VAT included</w:t>
            </w:r>
          </w:p>
          <w:p w14:paraId="259E6CDA" w14:textId="0B72B5C3" w:rsidR="0038258F" w:rsidRDefault="0038258F" w:rsidP="00C21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ALL)</w:t>
            </w:r>
          </w:p>
        </w:tc>
        <w:tc>
          <w:tcPr>
            <w:tcW w:w="1440" w:type="dxa"/>
            <w:vAlign w:val="center"/>
          </w:tcPr>
          <w:p w14:paraId="74041EF1" w14:textId="21D21192" w:rsidR="00C21F87" w:rsidRDefault="0038258F" w:rsidP="00C21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otal Price</w:t>
            </w:r>
          </w:p>
          <w:p w14:paraId="4FF922C0" w14:textId="099353D7" w:rsidR="0038258F" w:rsidRDefault="0038258F" w:rsidP="00C21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VAT included (ALL)</w:t>
            </w:r>
          </w:p>
        </w:tc>
      </w:tr>
      <w:tr w:rsidR="0038258F" w14:paraId="69BB07BA" w14:textId="77777777" w:rsidTr="00C21F87">
        <w:trPr>
          <w:trHeight w:val="303"/>
        </w:trPr>
        <w:tc>
          <w:tcPr>
            <w:tcW w:w="550" w:type="dxa"/>
            <w:vAlign w:val="center"/>
          </w:tcPr>
          <w:p w14:paraId="4151FC55" w14:textId="62330DD1" w:rsidR="0038258F" w:rsidRPr="00C21F87" w:rsidRDefault="0038258F" w:rsidP="00C21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21F87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1777" w:type="dxa"/>
            <w:vAlign w:val="center"/>
          </w:tcPr>
          <w:p w14:paraId="014A26EB" w14:textId="5EFA528D" w:rsidR="0038258F" w:rsidRPr="00452E99" w:rsidRDefault="0038258F" w:rsidP="00C21F8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452E99">
              <w:rPr>
                <w:rFonts w:ascii="Arial" w:hAnsi="Arial" w:cs="Arial"/>
                <w:iCs/>
                <w:sz w:val="20"/>
                <w:szCs w:val="20"/>
              </w:rPr>
              <w:t>Internet Service Monthly fee</w:t>
            </w:r>
          </w:p>
        </w:tc>
        <w:tc>
          <w:tcPr>
            <w:tcW w:w="5038" w:type="dxa"/>
            <w:gridSpan w:val="2"/>
            <w:vAlign w:val="center"/>
          </w:tcPr>
          <w:p w14:paraId="14C3B747" w14:textId="135EBEBA" w:rsidR="0038258F" w:rsidRPr="00452E99" w:rsidRDefault="0038258F" w:rsidP="00C21F8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452E99">
              <w:rPr>
                <w:rFonts w:ascii="Arial" w:hAnsi="Arial" w:cs="Arial"/>
                <w:iCs/>
                <w:sz w:val="20"/>
                <w:szCs w:val="20"/>
              </w:rPr>
              <w:t xml:space="preserve">Internet Service for </w:t>
            </w:r>
            <w:r>
              <w:rPr>
                <w:rFonts w:ascii="Arial" w:hAnsi="Arial" w:cs="Arial"/>
                <w:iCs/>
                <w:sz w:val="20"/>
                <w:szCs w:val="20"/>
              </w:rPr>
              <w:t>all t</w:t>
            </w:r>
            <w:r w:rsidRPr="00452E99">
              <w:rPr>
                <w:rFonts w:ascii="Arial" w:hAnsi="Arial" w:cs="Arial"/>
                <w:iCs/>
                <w:sz w:val="20"/>
                <w:szCs w:val="20"/>
              </w:rPr>
              <w:t>he UN AGENCIES 99%CIR</w:t>
            </w:r>
          </w:p>
        </w:tc>
        <w:tc>
          <w:tcPr>
            <w:tcW w:w="1075" w:type="dxa"/>
            <w:vAlign w:val="center"/>
          </w:tcPr>
          <w:p w14:paraId="335AD139" w14:textId="74A414B6" w:rsidR="0038258F" w:rsidRPr="00452E99" w:rsidRDefault="0038258F" w:rsidP="00C21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52E99">
              <w:rPr>
                <w:rFonts w:ascii="Arial" w:hAnsi="Arial" w:cs="Arial"/>
                <w:iCs/>
                <w:sz w:val="20"/>
                <w:szCs w:val="20"/>
              </w:rPr>
              <w:t>300</w:t>
            </w:r>
          </w:p>
        </w:tc>
        <w:tc>
          <w:tcPr>
            <w:tcW w:w="1284" w:type="dxa"/>
            <w:vAlign w:val="center"/>
          </w:tcPr>
          <w:p w14:paraId="559125F1" w14:textId="67E775C2" w:rsidR="0038258F" w:rsidRPr="00452E99" w:rsidRDefault="0038258F" w:rsidP="00C21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52E99">
              <w:rPr>
                <w:rFonts w:ascii="Arial" w:hAnsi="Arial" w:cs="Arial"/>
                <w:iCs/>
                <w:sz w:val="20"/>
                <w:szCs w:val="20"/>
              </w:rPr>
              <w:t>Mbps</w:t>
            </w:r>
          </w:p>
        </w:tc>
        <w:tc>
          <w:tcPr>
            <w:tcW w:w="1606" w:type="dxa"/>
            <w:vAlign w:val="center"/>
          </w:tcPr>
          <w:p w14:paraId="28949701" w14:textId="311A35DD" w:rsidR="0038258F" w:rsidRPr="00452E99" w:rsidRDefault="0038258F" w:rsidP="00C21F8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4D635FBD" w14:textId="314E6C11" w:rsidR="0038258F" w:rsidRPr="00452E99" w:rsidRDefault="0038258F" w:rsidP="00C21F8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E19400D" w14:textId="49C2B33F" w:rsidR="0038258F" w:rsidRPr="00452E99" w:rsidRDefault="0038258F" w:rsidP="00C21F8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8258F" w14:paraId="3B2B283F" w14:textId="77777777" w:rsidTr="00C21F87">
        <w:trPr>
          <w:trHeight w:val="303"/>
        </w:trPr>
        <w:tc>
          <w:tcPr>
            <w:tcW w:w="550" w:type="dxa"/>
            <w:vAlign w:val="center"/>
          </w:tcPr>
          <w:p w14:paraId="3C9DEBC1" w14:textId="19172C79" w:rsidR="0038258F" w:rsidRPr="00C21F87" w:rsidRDefault="0038258F" w:rsidP="00C21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21F87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1777" w:type="dxa"/>
            <w:vAlign w:val="center"/>
          </w:tcPr>
          <w:p w14:paraId="116A26FB" w14:textId="679A1E6B" w:rsidR="0038258F" w:rsidRPr="00452E99" w:rsidRDefault="0038258F" w:rsidP="00C21F8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452E99">
              <w:rPr>
                <w:rFonts w:ascii="Arial" w:hAnsi="Arial" w:cs="Arial"/>
                <w:iCs/>
                <w:sz w:val="20"/>
                <w:szCs w:val="20"/>
              </w:rPr>
              <w:t>Internet Service Monthly fee</w:t>
            </w:r>
          </w:p>
        </w:tc>
        <w:tc>
          <w:tcPr>
            <w:tcW w:w="5038" w:type="dxa"/>
            <w:gridSpan w:val="2"/>
            <w:vAlign w:val="center"/>
          </w:tcPr>
          <w:p w14:paraId="306612D2" w14:textId="1AADF4A2" w:rsidR="0038258F" w:rsidRPr="00452E99" w:rsidRDefault="0038258F" w:rsidP="00C21F8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452E99">
              <w:rPr>
                <w:rFonts w:ascii="Arial" w:hAnsi="Arial" w:cs="Arial"/>
                <w:iCs/>
                <w:sz w:val="20"/>
                <w:szCs w:val="20"/>
              </w:rPr>
              <w:t xml:space="preserve">Internet Service for </w:t>
            </w:r>
            <w:r>
              <w:rPr>
                <w:rFonts w:ascii="Arial" w:hAnsi="Arial" w:cs="Arial"/>
                <w:iCs/>
                <w:sz w:val="20"/>
                <w:szCs w:val="20"/>
              </w:rPr>
              <w:t>all t</w:t>
            </w:r>
            <w:r w:rsidRPr="00452E99">
              <w:rPr>
                <w:rFonts w:ascii="Arial" w:hAnsi="Arial" w:cs="Arial"/>
                <w:iCs/>
                <w:sz w:val="20"/>
                <w:szCs w:val="20"/>
              </w:rPr>
              <w:t>he UN AGENCIES 99%CIR</w:t>
            </w:r>
          </w:p>
        </w:tc>
        <w:tc>
          <w:tcPr>
            <w:tcW w:w="1075" w:type="dxa"/>
            <w:vAlign w:val="center"/>
          </w:tcPr>
          <w:p w14:paraId="56ECDF80" w14:textId="576EE982" w:rsidR="0038258F" w:rsidRPr="00452E99" w:rsidRDefault="0038258F" w:rsidP="00C21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52E99">
              <w:rPr>
                <w:rFonts w:ascii="Arial" w:hAnsi="Arial" w:cs="Arial"/>
                <w:iCs/>
                <w:sz w:val="20"/>
                <w:szCs w:val="20"/>
              </w:rPr>
              <w:t>400</w:t>
            </w:r>
          </w:p>
        </w:tc>
        <w:tc>
          <w:tcPr>
            <w:tcW w:w="1284" w:type="dxa"/>
            <w:vAlign w:val="center"/>
          </w:tcPr>
          <w:p w14:paraId="7D08735B" w14:textId="71942E1E" w:rsidR="0038258F" w:rsidRPr="00452E99" w:rsidRDefault="00E3678F" w:rsidP="00C21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52E99">
              <w:rPr>
                <w:rFonts w:ascii="Arial" w:hAnsi="Arial" w:cs="Arial"/>
                <w:iCs/>
                <w:sz w:val="20"/>
                <w:szCs w:val="20"/>
              </w:rPr>
              <w:t>Mbps</w:t>
            </w:r>
          </w:p>
        </w:tc>
        <w:tc>
          <w:tcPr>
            <w:tcW w:w="1606" w:type="dxa"/>
            <w:vAlign w:val="center"/>
          </w:tcPr>
          <w:p w14:paraId="584709D7" w14:textId="3FB42551" w:rsidR="0038258F" w:rsidRPr="00452E99" w:rsidRDefault="0038258F" w:rsidP="00C21F8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38515CDD" w14:textId="77777777" w:rsidR="0038258F" w:rsidRPr="00452E99" w:rsidRDefault="0038258F" w:rsidP="00C21F8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464695F" w14:textId="77777777" w:rsidR="0038258F" w:rsidRPr="00452E99" w:rsidRDefault="0038258F" w:rsidP="00C21F8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8258F" w14:paraId="12C990F3" w14:textId="77777777" w:rsidTr="00C21F87">
        <w:trPr>
          <w:trHeight w:val="303"/>
        </w:trPr>
        <w:tc>
          <w:tcPr>
            <w:tcW w:w="550" w:type="dxa"/>
            <w:vAlign w:val="center"/>
          </w:tcPr>
          <w:p w14:paraId="3815E3BD" w14:textId="43EEB806" w:rsidR="0038258F" w:rsidRPr="00C21F87" w:rsidRDefault="0038258F" w:rsidP="00C21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21F87">
              <w:rPr>
                <w:rFonts w:ascii="Arial" w:hAnsi="Arial" w:cs="Arial"/>
                <w:iCs/>
                <w:sz w:val="18"/>
                <w:szCs w:val="18"/>
              </w:rPr>
              <w:t>3</w:t>
            </w:r>
          </w:p>
        </w:tc>
        <w:tc>
          <w:tcPr>
            <w:tcW w:w="1777" w:type="dxa"/>
            <w:vAlign w:val="center"/>
          </w:tcPr>
          <w:p w14:paraId="3ACE8CCC" w14:textId="69424EDA" w:rsidR="0038258F" w:rsidRPr="00452E99" w:rsidRDefault="0038258F" w:rsidP="00C21F8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452E99">
              <w:rPr>
                <w:rFonts w:ascii="Arial" w:hAnsi="Arial" w:cs="Arial"/>
                <w:iCs/>
                <w:sz w:val="20"/>
                <w:szCs w:val="20"/>
              </w:rPr>
              <w:t>Internet Service Monthly fee</w:t>
            </w:r>
          </w:p>
        </w:tc>
        <w:tc>
          <w:tcPr>
            <w:tcW w:w="5038" w:type="dxa"/>
            <w:gridSpan w:val="2"/>
            <w:vAlign w:val="center"/>
          </w:tcPr>
          <w:p w14:paraId="20FC3E5C" w14:textId="2FD7EA8C" w:rsidR="0038258F" w:rsidRPr="00452E99" w:rsidRDefault="0038258F" w:rsidP="00C21F8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452E99">
              <w:rPr>
                <w:rFonts w:ascii="Arial" w:hAnsi="Arial" w:cs="Arial"/>
                <w:iCs/>
                <w:sz w:val="20"/>
                <w:szCs w:val="20"/>
              </w:rPr>
              <w:t xml:space="preserve">Internet Service for </w:t>
            </w:r>
            <w:r>
              <w:rPr>
                <w:rFonts w:ascii="Arial" w:hAnsi="Arial" w:cs="Arial"/>
                <w:iCs/>
                <w:sz w:val="20"/>
                <w:szCs w:val="20"/>
              </w:rPr>
              <w:t>all t</w:t>
            </w:r>
            <w:r w:rsidRPr="00452E99">
              <w:rPr>
                <w:rFonts w:ascii="Arial" w:hAnsi="Arial" w:cs="Arial"/>
                <w:iCs/>
                <w:sz w:val="20"/>
                <w:szCs w:val="20"/>
              </w:rPr>
              <w:t>he UN AGENCIES 99%CIR</w:t>
            </w:r>
          </w:p>
        </w:tc>
        <w:tc>
          <w:tcPr>
            <w:tcW w:w="1075" w:type="dxa"/>
            <w:vAlign w:val="center"/>
          </w:tcPr>
          <w:p w14:paraId="07F11782" w14:textId="78D08AFC" w:rsidR="0038258F" w:rsidRPr="00452E99" w:rsidRDefault="0038258F" w:rsidP="00C21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500</w:t>
            </w:r>
          </w:p>
        </w:tc>
        <w:tc>
          <w:tcPr>
            <w:tcW w:w="1284" w:type="dxa"/>
            <w:vAlign w:val="center"/>
          </w:tcPr>
          <w:p w14:paraId="0259B917" w14:textId="5CBA3506" w:rsidR="0038258F" w:rsidRPr="00452E99" w:rsidRDefault="00E3678F" w:rsidP="00C21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52E99">
              <w:rPr>
                <w:rFonts w:ascii="Arial" w:hAnsi="Arial" w:cs="Arial"/>
                <w:iCs/>
                <w:sz w:val="20"/>
                <w:szCs w:val="20"/>
              </w:rPr>
              <w:t>Mbps</w:t>
            </w:r>
          </w:p>
        </w:tc>
        <w:tc>
          <w:tcPr>
            <w:tcW w:w="1606" w:type="dxa"/>
            <w:vAlign w:val="center"/>
          </w:tcPr>
          <w:p w14:paraId="471F7FA9" w14:textId="4FD39075" w:rsidR="0038258F" w:rsidRPr="00452E99" w:rsidRDefault="0038258F" w:rsidP="00C21F8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1E716165" w14:textId="77777777" w:rsidR="0038258F" w:rsidRPr="00452E99" w:rsidRDefault="0038258F" w:rsidP="00C21F8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EB221D9" w14:textId="77777777" w:rsidR="0038258F" w:rsidRPr="00452E99" w:rsidRDefault="0038258F" w:rsidP="00C21F8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133AF4" w14:paraId="7DB7714C" w14:textId="77777777" w:rsidTr="00C21F87">
        <w:trPr>
          <w:trHeight w:val="303"/>
        </w:trPr>
        <w:tc>
          <w:tcPr>
            <w:tcW w:w="550" w:type="dxa"/>
            <w:vAlign w:val="center"/>
          </w:tcPr>
          <w:p w14:paraId="60E74018" w14:textId="57A6B883" w:rsidR="00133AF4" w:rsidRPr="00C21F87" w:rsidRDefault="003C6399" w:rsidP="00C21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21F87">
              <w:rPr>
                <w:rFonts w:ascii="Arial" w:hAnsi="Arial" w:cs="Arial"/>
                <w:iCs/>
                <w:sz w:val="18"/>
                <w:szCs w:val="18"/>
              </w:rPr>
              <w:t>4</w:t>
            </w:r>
          </w:p>
        </w:tc>
        <w:tc>
          <w:tcPr>
            <w:tcW w:w="1777" w:type="dxa"/>
            <w:vAlign w:val="center"/>
          </w:tcPr>
          <w:p w14:paraId="2292B82E" w14:textId="035CD6D4" w:rsidR="00133AF4" w:rsidRPr="00452E99" w:rsidRDefault="00133AF4" w:rsidP="00C21F8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133AF4">
              <w:rPr>
                <w:rFonts w:ascii="Arial" w:hAnsi="Arial" w:cs="Arial"/>
                <w:iCs/>
                <w:sz w:val="20"/>
                <w:szCs w:val="20"/>
              </w:rPr>
              <w:t>Internet Service Monthly fee</w:t>
            </w:r>
          </w:p>
        </w:tc>
        <w:tc>
          <w:tcPr>
            <w:tcW w:w="5038" w:type="dxa"/>
            <w:gridSpan w:val="2"/>
            <w:vAlign w:val="center"/>
          </w:tcPr>
          <w:p w14:paraId="71B07FEB" w14:textId="20D2F8C9" w:rsidR="00133AF4" w:rsidRPr="00452E99" w:rsidRDefault="00133AF4" w:rsidP="00C21F8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BACKUP </w:t>
            </w:r>
            <w:r w:rsidRPr="00133AF4">
              <w:rPr>
                <w:rFonts w:ascii="Arial" w:hAnsi="Arial" w:cs="Arial"/>
                <w:iCs/>
                <w:sz w:val="20"/>
                <w:szCs w:val="20"/>
              </w:rPr>
              <w:t>Internet Service for the UN</w:t>
            </w:r>
            <w:r w:rsidR="00C21F87">
              <w:rPr>
                <w:rFonts w:ascii="Arial" w:hAnsi="Arial" w:cs="Arial"/>
                <w:iCs/>
                <w:sz w:val="20"/>
                <w:szCs w:val="20"/>
              </w:rPr>
              <w:t>ICEF and UNDP organisations at</w:t>
            </w:r>
            <w:r w:rsidRPr="00133AF4">
              <w:rPr>
                <w:rFonts w:ascii="Arial" w:hAnsi="Arial" w:cs="Arial"/>
                <w:iCs/>
                <w:sz w:val="20"/>
                <w:szCs w:val="20"/>
              </w:rPr>
              <w:t xml:space="preserve"> 99%CIR</w:t>
            </w:r>
          </w:p>
        </w:tc>
        <w:tc>
          <w:tcPr>
            <w:tcW w:w="1075" w:type="dxa"/>
            <w:vAlign w:val="center"/>
          </w:tcPr>
          <w:p w14:paraId="1B2857F4" w14:textId="0E734A3C" w:rsidR="00133AF4" w:rsidRDefault="00133AF4" w:rsidP="00C21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00</w:t>
            </w:r>
          </w:p>
        </w:tc>
        <w:tc>
          <w:tcPr>
            <w:tcW w:w="1284" w:type="dxa"/>
            <w:vAlign w:val="center"/>
          </w:tcPr>
          <w:p w14:paraId="75C2EF99" w14:textId="466CD150" w:rsidR="00133AF4" w:rsidRPr="00452E99" w:rsidRDefault="00133AF4" w:rsidP="00C21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b</w:t>
            </w:r>
            <w:r w:rsidR="003C6399">
              <w:rPr>
                <w:rFonts w:ascii="Arial" w:hAnsi="Arial" w:cs="Arial"/>
                <w:iCs/>
                <w:sz w:val="20"/>
                <w:szCs w:val="20"/>
              </w:rPr>
              <w:t>ps</w:t>
            </w:r>
          </w:p>
        </w:tc>
        <w:tc>
          <w:tcPr>
            <w:tcW w:w="1606" w:type="dxa"/>
            <w:vAlign w:val="center"/>
          </w:tcPr>
          <w:p w14:paraId="526EB71E" w14:textId="77777777" w:rsidR="00133AF4" w:rsidRPr="00452E99" w:rsidRDefault="00133AF4" w:rsidP="00C21F8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7C73E185" w14:textId="77777777" w:rsidR="00133AF4" w:rsidRPr="00452E99" w:rsidRDefault="00133AF4" w:rsidP="00C21F8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49FB38A" w14:textId="77777777" w:rsidR="00133AF4" w:rsidRPr="00452E99" w:rsidRDefault="00133AF4" w:rsidP="00C21F8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0012C2" w14:paraId="6F4F87C1" w14:textId="77777777" w:rsidTr="00C21F87">
        <w:trPr>
          <w:trHeight w:val="303"/>
        </w:trPr>
        <w:tc>
          <w:tcPr>
            <w:tcW w:w="550" w:type="dxa"/>
            <w:vAlign w:val="center"/>
          </w:tcPr>
          <w:p w14:paraId="78AD950A" w14:textId="77777777" w:rsidR="000012C2" w:rsidRPr="000012C2" w:rsidRDefault="000012C2" w:rsidP="00C21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777" w:type="dxa"/>
            <w:vAlign w:val="center"/>
          </w:tcPr>
          <w:p w14:paraId="363BA7E1" w14:textId="06A68099" w:rsidR="000012C2" w:rsidRPr="00A922F1" w:rsidRDefault="000012C2" w:rsidP="00C21F8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922F1">
              <w:rPr>
                <w:rFonts w:ascii="Arial" w:hAnsi="Arial" w:cs="Arial"/>
                <w:iCs/>
                <w:sz w:val="20"/>
                <w:szCs w:val="20"/>
              </w:rPr>
              <w:t>Internet Service Monthly fee</w:t>
            </w:r>
          </w:p>
        </w:tc>
        <w:tc>
          <w:tcPr>
            <w:tcW w:w="5038" w:type="dxa"/>
            <w:gridSpan w:val="2"/>
            <w:vAlign w:val="center"/>
          </w:tcPr>
          <w:p w14:paraId="29A43756" w14:textId="346C80D3" w:rsidR="000012C2" w:rsidRPr="00A922F1" w:rsidRDefault="000012C2" w:rsidP="00C21F8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922F1">
              <w:rPr>
                <w:rFonts w:ascii="Arial" w:hAnsi="Arial" w:cs="Arial"/>
                <w:iCs/>
                <w:sz w:val="20"/>
                <w:szCs w:val="20"/>
              </w:rPr>
              <w:t>Internet Service for all the UN AGENCIES 99%CIR</w:t>
            </w:r>
          </w:p>
        </w:tc>
        <w:tc>
          <w:tcPr>
            <w:tcW w:w="1075" w:type="dxa"/>
            <w:vAlign w:val="center"/>
          </w:tcPr>
          <w:p w14:paraId="1BEB947E" w14:textId="0422D3FF" w:rsidR="000012C2" w:rsidRPr="00A922F1" w:rsidRDefault="000012C2" w:rsidP="00C21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922F1">
              <w:rPr>
                <w:rFonts w:ascii="Arial" w:hAnsi="Arial" w:cs="Arial"/>
                <w:iCs/>
                <w:sz w:val="20"/>
                <w:szCs w:val="20"/>
              </w:rPr>
              <w:t>50</w:t>
            </w:r>
          </w:p>
        </w:tc>
        <w:tc>
          <w:tcPr>
            <w:tcW w:w="1284" w:type="dxa"/>
            <w:vAlign w:val="center"/>
          </w:tcPr>
          <w:p w14:paraId="37AC6CBB" w14:textId="6A52A041" w:rsidR="000012C2" w:rsidRPr="00A922F1" w:rsidRDefault="000012C2" w:rsidP="00C21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922F1">
              <w:rPr>
                <w:rFonts w:ascii="Arial" w:hAnsi="Arial" w:cs="Arial"/>
                <w:iCs/>
                <w:sz w:val="20"/>
                <w:szCs w:val="20"/>
              </w:rPr>
              <w:t>Mbps</w:t>
            </w:r>
          </w:p>
        </w:tc>
        <w:tc>
          <w:tcPr>
            <w:tcW w:w="1606" w:type="dxa"/>
            <w:vAlign w:val="center"/>
          </w:tcPr>
          <w:p w14:paraId="6CD41C4B" w14:textId="77777777" w:rsidR="000012C2" w:rsidRPr="00A922F1" w:rsidRDefault="000012C2" w:rsidP="00C21F8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204E6BB3" w14:textId="77777777" w:rsidR="000012C2" w:rsidRPr="00452E99" w:rsidRDefault="000012C2" w:rsidP="00C21F8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B866EA4" w14:textId="77777777" w:rsidR="000012C2" w:rsidRPr="00452E99" w:rsidRDefault="000012C2" w:rsidP="00C21F8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18294B" w14:paraId="57234E18" w14:textId="77777777" w:rsidTr="00C21F87">
        <w:trPr>
          <w:trHeight w:val="303"/>
        </w:trPr>
        <w:tc>
          <w:tcPr>
            <w:tcW w:w="550" w:type="dxa"/>
            <w:vAlign w:val="center"/>
          </w:tcPr>
          <w:p w14:paraId="578FB76A" w14:textId="77777777" w:rsidR="0018294B" w:rsidRPr="000012C2" w:rsidRDefault="0018294B" w:rsidP="001829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777" w:type="dxa"/>
            <w:vAlign w:val="center"/>
          </w:tcPr>
          <w:p w14:paraId="3F7C468F" w14:textId="0DC7ECCB" w:rsidR="0018294B" w:rsidRPr="00A922F1" w:rsidRDefault="0018294B" w:rsidP="0018294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922F1">
              <w:rPr>
                <w:rFonts w:ascii="Arial" w:hAnsi="Arial" w:cs="Arial"/>
                <w:iCs/>
                <w:sz w:val="20"/>
                <w:szCs w:val="20"/>
              </w:rPr>
              <w:t>Internet Service Monthly fee</w:t>
            </w:r>
          </w:p>
        </w:tc>
        <w:tc>
          <w:tcPr>
            <w:tcW w:w="5038" w:type="dxa"/>
            <w:gridSpan w:val="2"/>
            <w:vAlign w:val="center"/>
          </w:tcPr>
          <w:p w14:paraId="1DABA8C1" w14:textId="50C2E38A" w:rsidR="0018294B" w:rsidRPr="00A922F1" w:rsidRDefault="0018294B" w:rsidP="0018294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922F1">
              <w:rPr>
                <w:rFonts w:ascii="Arial" w:hAnsi="Arial" w:cs="Arial"/>
                <w:iCs/>
                <w:sz w:val="20"/>
                <w:szCs w:val="20"/>
              </w:rPr>
              <w:t>Internet Service for all the UN AGENCIES 99%CIR</w:t>
            </w:r>
          </w:p>
        </w:tc>
        <w:tc>
          <w:tcPr>
            <w:tcW w:w="1075" w:type="dxa"/>
            <w:vAlign w:val="center"/>
          </w:tcPr>
          <w:p w14:paraId="5D75AE8E" w14:textId="2C3C1C69" w:rsidR="0018294B" w:rsidRPr="00A922F1" w:rsidRDefault="0018294B" w:rsidP="001829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922F1">
              <w:rPr>
                <w:rFonts w:ascii="Arial" w:hAnsi="Arial" w:cs="Arial"/>
                <w:iCs/>
                <w:sz w:val="20"/>
                <w:szCs w:val="20"/>
              </w:rPr>
              <w:t>100</w:t>
            </w:r>
          </w:p>
        </w:tc>
        <w:tc>
          <w:tcPr>
            <w:tcW w:w="1284" w:type="dxa"/>
            <w:vAlign w:val="center"/>
          </w:tcPr>
          <w:p w14:paraId="06B67181" w14:textId="30B0A7D1" w:rsidR="0018294B" w:rsidRPr="00A922F1" w:rsidRDefault="0018294B" w:rsidP="001829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922F1">
              <w:rPr>
                <w:rFonts w:ascii="Arial" w:hAnsi="Arial" w:cs="Arial"/>
                <w:iCs/>
                <w:sz w:val="20"/>
                <w:szCs w:val="20"/>
              </w:rPr>
              <w:t>Mbps</w:t>
            </w:r>
          </w:p>
        </w:tc>
        <w:tc>
          <w:tcPr>
            <w:tcW w:w="1606" w:type="dxa"/>
            <w:vAlign w:val="center"/>
          </w:tcPr>
          <w:p w14:paraId="202D1544" w14:textId="77777777" w:rsidR="0018294B" w:rsidRPr="00A922F1" w:rsidRDefault="0018294B" w:rsidP="0018294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7C959C67" w14:textId="77777777" w:rsidR="0018294B" w:rsidRPr="00452E99" w:rsidRDefault="0018294B" w:rsidP="0018294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29E1F4B" w14:textId="77777777" w:rsidR="0018294B" w:rsidRPr="00452E99" w:rsidRDefault="0018294B" w:rsidP="0018294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18294B" w14:paraId="654C331C" w14:textId="77777777" w:rsidTr="00C21F87">
        <w:trPr>
          <w:trHeight w:val="303"/>
        </w:trPr>
        <w:tc>
          <w:tcPr>
            <w:tcW w:w="550" w:type="dxa"/>
            <w:vAlign w:val="center"/>
          </w:tcPr>
          <w:p w14:paraId="01CE6141" w14:textId="77777777" w:rsidR="0018294B" w:rsidRPr="000012C2" w:rsidRDefault="0018294B" w:rsidP="001829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777" w:type="dxa"/>
            <w:vAlign w:val="center"/>
          </w:tcPr>
          <w:p w14:paraId="65759D01" w14:textId="3CA01166" w:rsidR="0018294B" w:rsidRPr="00A922F1" w:rsidRDefault="0018294B" w:rsidP="0018294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922F1">
              <w:rPr>
                <w:rFonts w:ascii="Arial" w:hAnsi="Arial" w:cs="Arial"/>
                <w:iCs/>
                <w:sz w:val="20"/>
                <w:szCs w:val="20"/>
              </w:rPr>
              <w:t>Internet Service Monthly fee</w:t>
            </w:r>
          </w:p>
        </w:tc>
        <w:tc>
          <w:tcPr>
            <w:tcW w:w="5038" w:type="dxa"/>
            <w:gridSpan w:val="2"/>
            <w:vAlign w:val="center"/>
          </w:tcPr>
          <w:p w14:paraId="6C151783" w14:textId="4196F472" w:rsidR="0018294B" w:rsidRPr="00A922F1" w:rsidRDefault="0018294B" w:rsidP="0018294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922F1">
              <w:rPr>
                <w:rFonts w:ascii="Arial" w:hAnsi="Arial" w:cs="Arial"/>
                <w:iCs/>
                <w:sz w:val="20"/>
                <w:szCs w:val="20"/>
              </w:rPr>
              <w:t>Internet Service for all the UN AGENCIES 99%CIR</w:t>
            </w:r>
          </w:p>
        </w:tc>
        <w:tc>
          <w:tcPr>
            <w:tcW w:w="1075" w:type="dxa"/>
            <w:vAlign w:val="center"/>
          </w:tcPr>
          <w:p w14:paraId="0033FFDE" w14:textId="472B93A9" w:rsidR="0018294B" w:rsidRPr="00A922F1" w:rsidRDefault="0018294B" w:rsidP="001829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922F1">
              <w:rPr>
                <w:rFonts w:ascii="Arial" w:hAnsi="Arial" w:cs="Arial"/>
                <w:iCs/>
                <w:sz w:val="20"/>
                <w:szCs w:val="20"/>
              </w:rPr>
              <w:t>20</w:t>
            </w:r>
          </w:p>
        </w:tc>
        <w:tc>
          <w:tcPr>
            <w:tcW w:w="1284" w:type="dxa"/>
            <w:vAlign w:val="center"/>
          </w:tcPr>
          <w:p w14:paraId="65EBA41D" w14:textId="7EDAC4B6" w:rsidR="0018294B" w:rsidRPr="00A922F1" w:rsidRDefault="0018294B" w:rsidP="001829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922F1">
              <w:rPr>
                <w:rFonts w:ascii="Arial" w:hAnsi="Arial" w:cs="Arial"/>
                <w:iCs/>
                <w:sz w:val="20"/>
                <w:szCs w:val="20"/>
              </w:rPr>
              <w:t>Mbps</w:t>
            </w:r>
          </w:p>
        </w:tc>
        <w:tc>
          <w:tcPr>
            <w:tcW w:w="1606" w:type="dxa"/>
            <w:vAlign w:val="center"/>
          </w:tcPr>
          <w:p w14:paraId="1C03DCC8" w14:textId="77777777" w:rsidR="0018294B" w:rsidRPr="00A922F1" w:rsidRDefault="0018294B" w:rsidP="0018294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5B39AA43" w14:textId="77777777" w:rsidR="0018294B" w:rsidRPr="00452E99" w:rsidRDefault="0018294B" w:rsidP="0018294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E45C2BA" w14:textId="77777777" w:rsidR="0018294B" w:rsidRPr="00452E99" w:rsidRDefault="0018294B" w:rsidP="0018294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18294B" w14:paraId="21E404D4" w14:textId="77777777" w:rsidTr="00C21F87">
        <w:trPr>
          <w:trHeight w:val="303"/>
        </w:trPr>
        <w:tc>
          <w:tcPr>
            <w:tcW w:w="550" w:type="dxa"/>
            <w:vAlign w:val="center"/>
          </w:tcPr>
          <w:p w14:paraId="476ECF07" w14:textId="77777777" w:rsidR="0018294B" w:rsidRPr="000012C2" w:rsidRDefault="0018294B" w:rsidP="001829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777" w:type="dxa"/>
            <w:vAlign w:val="center"/>
          </w:tcPr>
          <w:p w14:paraId="01091D5B" w14:textId="63C84926" w:rsidR="0018294B" w:rsidRPr="00A922F1" w:rsidRDefault="0018294B" w:rsidP="0018294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922F1">
              <w:rPr>
                <w:rFonts w:ascii="Arial" w:hAnsi="Arial" w:cs="Arial"/>
                <w:iCs/>
                <w:sz w:val="20"/>
                <w:szCs w:val="20"/>
              </w:rPr>
              <w:t>Internet Service Monthly fee</w:t>
            </w:r>
          </w:p>
        </w:tc>
        <w:tc>
          <w:tcPr>
            <w:tcW w:w="5038" w:type="dxa"/>
            <w:gridSpan w:val="2"/>
            <w:vAlign w:val="center"/>
          </w:tcPr>
          <w:p w14:paraId="55B7EF6B" w14:textId="3CBAD838" w:rsidR="0018294B" w:rsidRPr="00A922F1" w:rsidRDefault="0018294B" w:rsidP="0018294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922F1">
              <w:rPr>
                <w:rFonts w:ascii="Arial" w:hAnsi="Arial" w:cs="Arial"/>
                <w:iCs/>
                <w:sz w:val="20"/>
                <w:szCs w:val="20"/>
              </w:rPr>
              <w:t>BACKUP Internet Service for the IOM organisation at 99%CIR</w:t>
            </w:r>
          </w:p>
        </w:tc>
        <w:tc>
          <w:tcPr>
            <w:tcW w:w="1075" w:type="dxa"/>
            <w:vAlign w:val="center"/>
          </w:tcPr>
          <w:p w14:paraId="0C68C107" w14:textId="611A9988" w:rsidR="0018294B" w:rsidRPr="00A922F1" w:rsidRDefault="0018294B" w:rsidP="001829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922F1">
              <w:rPr>
                <w:rFonts w:ascii="Arial" w:hAnsi="Arial" w:cs="Arial"/>
                <w:iCs/>
                <w:sz w:val="20"/>
                <w:szCs w:val="20"/>
              </w:rPr>
              <w:t>16</w:t>
            </w:r>
          </w:p>
        </w:tc>
        <w:tc>
          <w:tcPr>
            <w:tcW w:w="1284" w:type="dxa"/>
            <w:vAlign w:val="center"/>
          </w:tcPr>
          <w:p w14:paraId="29C1F0BA" w14:textId="783DA60D" w:rsidR="0018294B" w:rsidRPr="00A922F1" w:rsidRDefault="0018294B" w:rsidP="001829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A922F1">
              <w:rPr>
                <w:rFonts w:ascii="Arial" w:hAnsi="Arial" w:cs="Arial"/>
                <w:iCs/>
                <w:sz w:val="20"/>
                <w:szCs w:val="20"/>
              </w:rPr>
              <w:t>Mbps</w:t>
            </w:r>
          </w:p>
        </w:tc>
        <w:tc>
          <w:tcPr>
            <w:tcW w:w="1606" w:type="dxa"/>
            <w:vAlign w:val="center"/>
          </w:tcPr>
          <w:p w14:paraId="103CD87B" w14:textId="77777777" w:rsidR="0018294B" w:rsidRPr="00A922F1" w:rsidRDefault="0018294B" w:rsidP="0018294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0949900C" w14:textId="77777777" w:rsidR="0018294B" w:rsidRPr="00452E99" w:rsidRDefault="0018294B" w:rsidP="0018294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627DA06" w14:textId="77777777" w:rsidR="0018294B" w:rsidRPr="00452E99" w:rsidRDefault="0018294B" w:rsidP="0018294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18294B" w14:paraId="4104DB54" w14:textId="77777777" w:rsidTr="00C21F87">
        <w:trPr>
          <w:trHeight w:val="782"/>
        </w:trPr>
        <w:tc>
          <w:tcPr>
            <w:tcW w:w="550" w:type="dxa"/>
            <w:vAlign w:val="center"/>
          </w:tcPr>
          <w:p w14:paraId="10F474AB" w14:textId="78F008DC" w:rsidR="0018294B" w:rsidRPr="00C21F87" w:rsidRDefault="0018294B" w:rsidP="001829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21F87">
              <w:rPr>
                <w:rFonts w:ascii="Arial" w:hAnsi="Arial" w:cs="Arial"/>
                <w:iCs/>
                <w:sz w:val="18"/>
                <w:szCs w:val="18"/>
              </w:rPr>
              <w:t>5</w:t>
            </w:r>
          </w:p>
        </w:tc>
        <w:tc>
          <w:tcPr>
            <w:tcW w:w="1777" w:type="dxa"/>
            <w:vAlign w:val="center"/>
          </w:tcPr>
          <w:p w14:paraId="0D2C8816" w14:textId="27038693" w:rsidR="0018294B" w:rsidRPr="00452E99" w:rsidRDefault="0018294B" w:rsidP="0018294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Line </w:t>
            </w:r>
            <w:r w:rsidRPr="00452E99">
              <w:rPr>
                <w:rFonts w:ascii="Arial" w:hAnsi="Arial" w:cs="Arial"/>
                <w:iCs/>
                <w:sz w:val="20"/>
                <w:szCs w:val="20"/>
              </w:rPr>
              <w:t>Installation cost</w:t>
            </w:r>
          </w:p>
        </w:tc>
        <w:tc>
          <w:tcPr>
            <w:tcW w:w="5038" w:type="dxa"/>
            <w:gridSpan w:val="2"/>
            <w:vAlign w:val="center"/>
          </w:tcPr>
          <w:p w14:paraId="006D5DCE" w14:textId="1FC5262A" w:rsidR="0018294B" w:rsidRPr="00452E99" w:rsidRDefault="0018294B" w:rsidP="0018294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452E99">
              <w:rPr>
                <w:rFonts w:ascii="Arial" w:hAnsi="Arial" w:cs="Arial"/>
                <w:iCs/>
                <w:sz w:val="20"/>
                <w:szCs w:val="20"/>
              </w:rPr>
              <w:t>Installation cost of Optic</w:t>
            </w:r>
            <w:r>
              <w:rPr>
                <w:rFonts w:ascii="Arial" w:hAnsi="Arial" w:cs="Arial"/>
                <w:iCs/>
                <w:sz w:val="20"/>
                <w:szCs w:val="20"/>
              </w:rPr>
              <w:t>al</w:t>
            </w:r>
            <w:r w:rsidRPr="00452E9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F</w:t>
            </w:r>
            <w:r w:rsidRPr="00452E99">
              <w:rPr>
                <w:rFonts w:ascii="Arial" w:hAnsi="Arial" w:cs="Arial"/>
                <w:iCs/>
                <w:sz w:val="20"/>
                <w:szCs w:val="20"/>
              </w:rPr>
              <w:t xml:space="preserve">ibre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at </w:t>
            </w:r>
            <w:r w:rsidRPr="00452E99">
              <w:rPr>
                <w:rFonts w:ascii="Arial" w:hAnsi="Arial" w:cs="Arial"/>
                <w:iCs/>
                <w:sz w:val="20"/>
                <w:szCs w:val="20"/>
              </w:rPr>
              <w:t>the premises of the UN agencie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452E99">
              <w:rPr>
                <w:rFonts w:ascii="Arial" w:hAnsi="Arial" w:cs="Arial"/>
                <w:iCs/>
                <w:sz w:val="20"/>
                <w:szCs w:val="20"/>
              </w:rPr>
              <w:t>UNICEF, UNDP, UNHCR, UNFPA, UNW</w:t>
            </w:r>
            <w:r>
              <w:rPr>
                <w:rFonts w:ascii="Arial" w:hAnsi="Arial" w:cs="Arial"/>
                <w:iCs/>
                <w:sz w:val="20"/>
                <w:szCs w:val="20"/>
              </w:rPr>
              <w:t>O</w:t>
            </w:r>
            <w:r w:rsidRPr="00452E99">
              <w:rPr>
                <w:rFonts w:ascii="Arial" w:hAnsi="Arial" w:cs="Arial"/>
                <w:iCs/>
                <w:sz w:val="20"/>
                <w:szCs w:val="20"/>
              </w:rPr>
              <w:t>MEN, IOM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1075" w:type="dxa"/>
            <w:vAlign w:val="center"/>
          </w:tcPr>
          <w:p w14:paraId="7EB468F2" w14:textId="23309D99" w:rsidR="0018294B" w:rsidRPr="00452E99" w:rsidRDefault="0018294B" w:rsidP="001829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52E99">
              <w:rPr>
                <w:rFonts w:ascii="Arial" w:hAnsi="Arial" w:cs="Arial"/>
                <w:iCs/>
                <w:sz w:val="20"/>
                <w:szCs w:val="20"/>
              </w:rPr>
              <w:t>6</w:t>
            </w:r>
          </w:p>
        </w:tc>
        <w:tc>
          <w:tcPr>
            <w:tcW w:w="1284" w:type="dxa"/>
            <w:vAlign w:val="center"/>
          </w:tcPr>
          <w:p w14:paraId="314E8020" w14:textId="47D275D6" w:rsidR="0018294B" w:rsidRPr="00452E99" w:rsidRDefault="0018294B" w:rsidP="001829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ines</w:t>
            </w:r>
          </w:p>
        </w:tc>
        <w:tc>
          <w:tcPr>
            <w:tcW w:w="1606" w:type="dxa"/>
            <w:vAlign w:val="center"/>
          </w:tcPr>
          <w:p w14:paraId="6A2B0632" w14:textId="3C9EC092" w:rsidR="0018294B" w:rsidRPr="00452E99" w:rsidRDefault="0018294B" w:rsidP="0018294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0F99A254" w14:textId="77777777" w:rsidR="0018294B" w:rsidRPr="00452E99" w:rsidRDefault="0018294B" w:rsidP="0018294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3F53527" w14:textId="77777777" w:rsidR="0018294B" w:rsidRPr="00452E99" w:rsidRDefault="0018294B" w:rsidP="0018294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18294B" w14:paraId="20A3F219" w14:textId="77777777" w:rsidTr="00C21F87">
        <w:trPr>
          <w:trHeight w:val="557"/>
        </w:trPr>
        <w:tc>
          <w:tcPr>
            <w:tcW w:w="550" w:type="dxa"/>
            <w:vAlign w:val="center"/>
          </w:tcPr>
          <w:p w14:paraId="788054F0" w14:textId="17C91E4B" w:rsidR="0018294B" w:rsidRPr="00C21F87" w:rsidRDefault="0018294B" w:rsidP="001829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21F87">
              <w:rPr>
                <w:rFonts w:ascii="Arial" w:hAnsi="Arial" w:cs="Arial"/>
                <w:iCs/>
                <w:sz w:val="18"/>
                <w:szCs w:val="18"/>
              </w:rPr>
              <w:t>6</w:t>
            </w:r>
          </w:p>
        </w:tc>
        <w:tc>
          <w:tcPr>
            <w:tcW w:w="1777" w:type="dxa"/>
            <w:vAlign w:val="center"/>
          </w:tcPr>
          <w:p w14:paraId="6E477E29" w14:textId="08F2BFE1" w:rsidR="0018294B" w:rsidRPr="00452E99" w:rsidRDefault="0018294B" w:rsidP="0018294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452E99">
              <w:rPr>
                <w:rFonts w:ascii="Arial" w:hAnsi="Arial" w:cs="Arial"/>
                <w:iCs/>
                <w:sz w:val="20"/>
                <w:szCs w:val="20"/>
              </w:rPr>
              <w:t>Installation cost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for Project</w:t>
            </w:r>
          </w:p>
        </w:tc>
        <w:tc>
          <w:tcPr>
            <w:tcW w:w="5038" w:type="dxa"/>
            <w:gridSpan w:val="2"/>
            <w:vAlign w:val="center"/>
          </w:tcPr>
          <w:p w14:paraId="47BFD837" w14:textId="390C3DE3" w:rsidR="0018294B" w:rsidRPr="00452E99" w:rsidRDefault="0018294B" w:rsidP="0018294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452E99">
              <w:rPr>
                <w:rFonts w:ascii="Arial" w:hAnsi="Arial" w:cs="Arial"/>
                <w:iCs/>
                <w:sz w:val="20"/>
                <w:szCs w:val="20"/>
              </w:rPr>
              <w:t>Installation cost for Optic</w:t>
            </w:r>
            <w:r>
              <w:rPr>
                <w:rFonts w:ascii="Arial" w:hAnsi="Arial" w:cs="Arial"/>
                <w:iCs/>
                <w:sz w:val="20"/>
                <w:szCs w:val="20"/>
              </w:rPr>
              <w:t>al</w:t>
            </w:r>
            <w:r w:rsidRPr="00452E9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F</w:t>
            </w:r>
            <w:r w:rsidRPr="00452E99">
              <w:rPr>
                <w:rFonts w:ascii="Arial" w:hAnsi="Arial" w:cs="Arial"/>
                <w:iCs/>
                <w:sz w:val="20"/>
                <w:szCs w:val="20"/>
              </w:rPr>
              <w:t>ibr</w:t>
            </w:r>
            <w:r>
              <w:rPr>
                <w:rFonts w:ascii="Arial" w:hAnsi="Arial" w:cs="Arial"/>
                <w:iCs/>
                <w:sz w:val="20"/>
                <w:szCs w:val="20"/>
              </w:rPr>
              <w:t>e</w:t>
            </w:r>
          </w:p>
        </w:tc>
        <w:tc>
          <w:tcPr>
            <w:tcW w:w="1075" w:type="dxa"/>
            <w:vAlign w:val="center"/>
          </w:tcPr>
          <w:p w14:paraId="25D6906C" w14:textId="3D3438D0" w:rsidR="0018294B" w:rsidRPr="00452E99" w:rsidRDefault="0018294B" w:rsidP="001829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52E99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1284" w:type="dxa"/>
            <w:vAlign w:val="center"/>
          </w:tcPr>
          <w:p w14:paraId="29720B38" w14:textId="712540CF" w:rsidR="0018294B" w:rsidRPr="00452E99" w:rsidRDefault="0018294B" w:rsidP="001829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nstallation</w:t>
            </w:r>
          </w:p>
        </w:tc>
        <w:tc>
          <w:tcPr>
            <w:tcW w:w="1606" w:type="dxa"/>
            <w:vAlign w:val="center"/>
          </w:tcPr>
          <w:p w14:paraId="336F3BED" w14:textId="57065830" w:rsidR="0018294B" w:rsidRPr="00452E99" w:rsidRDefault="0018294B" w:rsidP="0018294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4D5AD1E2" w14:textId="77777777" w:rsidR="0018294B" w:rsidRPr="00452E99" w:rsidRDefault="0018294B" w:rsidP="0018294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0329C53" w14:textId="77777777" w:rsidR="0018294B" w:rsidRPr="00452E99" w:rsidRDefault="0018294B" w:rsidP="0018294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18294B" w14:paraId="7390BDC0" w14:textId="77777777" w:rsidTr="00C21F87">
        <w:trPr>
          <w:trHeight w:val="563"/>
        </w:trPr>
        <w:tc>
          <w:tcPr>
            <w:tcW w:w="550" w:type="dxa"/>
            <w:vAlign w:val="center"/>
          </w:tcPr>
          <w:p w14:paraId="7AB88488" w14:textId="0C8BD1BC" w:rsidR="0018294B" w:rsidRPr="00C21F87" w:rsidRDefault="0018294B" w:rsidP="001829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21F87">
              <w:rPr>
                <w:rFonts w:ascii="Arial" w:hAnsi="Arial" w:cs="Arial"/>
                <w:iCs/>
                <w:sz w:val="18"/>
                <w:szCs w:val="18"/>
              </w:rPr>
              <w:t>7</w:t>
            </w:r>
          </w:p>
        </w:tc>
        <w:tc>
          <w:tcPr>
            <w:tcW w:w="1777" w:type="dxa"/>
            <w:vAlign w:val="center"/>
          </w:tcPr>
          <w:p w14:paraId="2AA17770" w14:textId="77777777" w:rsidR="0018294B" w:rsidRDefault="0018294B" w:rsidP="0018294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452E99">
              <w:rPr>
                <w:rFonts w:ascii="Arial" w:hAnsi="Arial" w:cs="Arial"/>
                <w:iCs/>
                <w:sz w:val="20"/>
                <w:szCs w:val="20"/>
              </w:rPr>
              <w:t>Installation cost</w:t>
            </w:r>
          </w:p>
          <w:p w14:paraId="13C1608D" w14:textId="0F6FCC85" w:rsidR="0018294B" w:rsidRPr="00452E99" w:rsidRDefault="0018294B" w:rsidP="0018294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or Project</w:t>
            </w:r>
          </w:p>
        </w:tc>
        <w:tc>
          <w:tcPr>
            <w:tcW w:w="5038" w:type="dxa"/>
            <w:gridSpan w:val="2"/>
            <w:vAlign w:val="center"/>
          </w:tcPr>
          <w:p w14:paraId="7CA1C089" w14:textId="1A76C3BC" w:rsidR="0018294B" w:rsidRPr="00452E99" w:rsidRDefault="0018294B" w:rsidP="0018294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452E99">
              <w:rPr>
                <w:rFonts w:ascii="Arial" w:hAnsi="Arial" w:cs="Arial"/>
                <w:iCs/>
                <w:sz w:val="20"/>
                <w:szCs w:val="20"/>
              </w:rPr>
              <w:t xml:space="preserve">Installation cost for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Coaxial </w:t>
            </w:r>
            <w:r w:rsidRPr="007F5BCE">
              <w:rPr>
                <w:rFonts w:ascii="Arial" w:hAnsi="Arial" w:cs="Arial"/>
                <w:iCs/>
                <w:sz w:val="20"/>
                <w:szCs w:val="20"/>
              </w:rPr>
              <w:t>Cable</w:t>
            </w:r>
          </w:p>
        </w:tc>
        <w:tc>
          <w:tcPr>
            <w:tcW w:w="1075" w:type="dxa"/>
            <w:vAlign w:val="center"/>
          </w:tcPr>
          <w:p w14:paraId="64643444" w14:textId="7ADB2FAA" w:rsidR="0018294B" w:rsidRPr="00452E99" w:rsidRDefault="0018294B" w:rsidP="001829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52E99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1284" w:type="dxa"/>
            <w:vAlign w:val="center"/>
          </w:tcPr>
          <w:p w14:paraId="48B3B9C7" w14:textId="102A3D99" w:rsidR="0018294B" w:rsidRPr="00452E99" w:rsidRDefault="0018294B" w:rsidP="001829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nstallation</w:t>
            </w:r>
          </w:p>
        </w:tc>
        <w:tc>
          <w:tcPr>
            <w:tcW w:w="1606" w:type="dxa"/>
            <w:vAlign w:val="center"/>
          </w:tcPr>
          <w:p w14:paraId="7335EF24" w14:textId="1D14F97C" w:rsidR="0018294B" w:rsidRPr="00452E99" w:rsidRDefault="0018294B" w:rsidP="0018294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77241B21" w14:textId="77777777" w:rsidR="0018294B" w:rsidRPr="00452E99" w:rsidRDefault="0018294B" w:rsidP="0018294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F31C649" w14:textId="77777777" w:rsidR="0018294B" w:rsidRPr="00452E99" w:rsidRDefault="0018294B" w:rsidP="0018294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18294B" w14:paraId="3FF1F45E" w14:textId="77777777" w:rsidTr="00C21F87">
        <w:trPr>
          <w:trHeight w:val="540"/>
        </w:trPr>
        <w:tc>
          <w:tcPr>
            <w:tcW w:w="550" w:type="dxa"/>
            <w:vAlign w:val="center"/>
          </w:tcPr>
          <w:p w14:paraId="4C431EA9" w14:textId="0AD00983" w:rsidR="0018294B" w:rsidRPr="00C21F87" w:rsidRDefault="0018294B" w:rsidP="001829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21F87">
              <w:rPr>
                <w:rFonts w:ascii="Arial" w:hAnsi="Arial" w:cs="Arial"/>
                <w:iCs/>
                <w:sz w:val="18"/>
                <w:szCs w:val="18"/>
              </w:rPr>
              <w:t>8</w:t>
            </w:r>
          </w:p>
        </w:tc>
        <w:tc>
          <w:tcPr>
            <w:tcW w:w="1777" w:type="dxa"/>
            <w:vAlign w:val="center"/>
          </w:tcPr>
          <w:p w14:paraId="2D7F41B1" w14:textId="77777777" w:rsidR="0018294B" w:rsidRDefault="0018294B" w:rsidP="0018294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452E99">
              <w:rPr>
                <w:rFonts w:ascii="Arial" w:hAnsi="Arial" w:cs="Arial"/>
                <w:iCs/>
                <w:sz w:val="20"/>
                <w:szCs w:val="20"/>
              </w:rPr>
              <w:t>Installation cost</w:t>
            </w:r>
          </w:p>
          <w:p w14:paraId="45FC10D6" w14:textId="0607E936" w:rsidR="0018294B" w:rsidRPr="00C84CC9" w:rsidRDefault="0018294B" w:rsidP="001829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or Project</w:t>
            </w:r>
          </w:p>
        </w:tc>
        <w:tc>
          <w:tcPr>
            <w:tcW w:w="5038" w:type="dxa"/>
            <w:gridSpan w:val="2"/>
            <w:vAlign w:val="center"/>
          </w:tcPr>
          <w:p w14:paraId="721EBA9B" w14:textId="00746314" w:rsidR="0018294B" w:rsidRPr="00452E99" w:rsidRDefault="0018294B" w:rsidP="0018294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452E99">
              <w:rPr>
                <w:rFonts w:ascii="Arial" w:hAnsi="Arial" w:cs="Arial"/>
                <w:iCs/>
                <w:sz w:val="20"/>
                <w:szCs w:val="20"/>
              </w:rPr>
              <w:t>Installation cost for ADSL Line</w:t>
            </w:r>
          </w:p>
        </w:tc>
        <w:tc>
          <w:tcPr>
            <w:tcW w:w="1075" w:type="dxa"/>
            <w:vAlign w:val="center"/>
          </w:tcPr>
          <w:p w14:paraId="1FE9B67C" w14:textId="0B433540" w:rsidR="0018294B" w:rsidRPr="00452E99" w:rsidRDefault="0018294B" w:rsidP="001829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52E99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1284" w:type="dxa"/>
            <w:vAlign w:val="center"/>
          </w:tcPr>
          <w:p w14:paraId="04A8E2A7" w14:textId="3F89C3FD" w:rsidR="0018294B" w:rsidRPr="00452E99" w:rsidRDefault="0018294B" w:rsidP="001829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nstallation</w:t>
            </w:r>
          </w:p>
        </w:tc>
        <w:tc>
          <w:tcPr>
            <w:tcW w:w="1606" w:type="dxa"/>
            <w:vAlign w:val="center"/>
          </w:tcPr>
          <w:p w14:paraId="640A755B" w14:textId="064AF515" w:rsidR="0018294B" w:rsidRPr="00452E99" w:rsidRDefault="0018294B" w:rsidP="0018294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00451AC0" w14:textId="77777777" w:rsidR="0018294B" w:rsidRPr="00452E99" w:rsidRDefault="0018294B" w:rsidP="0018294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61FE06F" w14:textId="77777777" w:rsidR="0018294B" w:rsidRPr="00452E99" w:rsidRDefault="0018294B" w:rsidP="0018294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18294B" w14:paraId="73DA19A2" w14:textId="77777777" w:rsidTr="00C21F87">
        <w:trPr>
          <w:trHeight w:val="303"/>
        </w:trPr>
        <w:tc>
          <w:tcPr>
            <w:tcW w:w="550" w:type="dxa"/>
            <w:vAlign w:val="center"/>
          </w:tcPr>
          <w:p w14:paraId="49F99382" w14:textId="0E934267" w:rsidR="0018294B" w:rsidRPr="00C21F87" w:rsidRDefault="0018294B" w:rsidP="001829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21F87">
              <w:rPr>
                <w:rFonts w:ascii="Arial" w:hAnsi="Arial" w:cs="Arial"/>
                <w:iCs/>
                <w:sz w:val="18"/>
                <w:szCs w:val="18"/>
              </w:rPr>
              <w:lastRenderedPageBreak/>
              <w:t>9</w:t>
            </w:r>
          </w:p>
        </w:tc>
        <w:tc>
          <w:tcPr>
            <w:tcW w:w="1777" w:type="dxa"/>
            <w:vAlign w:val="center"/>
          </w:tcPr>
          <w:p w14:paraId="069CAE48" w14:textId="2A52D0A2" w:rsidR="0018294B" w:rsidRPr="00452E99" w:rsidRDefault="0018294B" w:rsidP="0018294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452E99">
              <w:rPr>
                <w:rFonts w:ascii="Arial" w:hAnsi="Arial" w:cs="Arial"/>
                <w:iCs/>
                <w:sz w:val="20"/>
                <w:szCs w:val="20"/>
              </w:rPr>
              <w:t>Internet Service monthly fee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for Home Users</w:t>
            </w:r>
          </w:p>
        </w:tc>
        <w:tc>
          <w:tcPr>
            <w:tcW w:w="5038" w:type="dxa"/>
            <w:gridSpan w:val="2"/>
            <w:vAlign w:val="center"/>
          </w:tcPr>
          <w:p w14:paraId="43D6C1A5" w14:textId="66430F08" w:rsidR="0018294B" w:rsidRPr="00452E99" w:rsidRDefault="0018294B" w:rsidP="0018294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452E99">
              <w:rPr>
                <w:rFonts w:ascii="Arial" w:hAnsi="Arial" w:cs="Arial"/>
                <w:iCs/>
                <w:sz w:val="20"/>
                <w:szCs w:val="20"/>
              </w:rPr>
              <w:t>Internet service for home users 20/5Mbps</w:t>
            </w:r>
            <w:r>
              <w:rPr>
                <w:rFonts w:ascii="Arial" w:hAnsi="Arial" w:cs="Arial"/>
                <w:iCs/>
                <w:sz w:val="20"/>
                <w:szCs w:val="20"/>
              </w:rPr>
              <w:t>,</w:t>
            </w:r>
          </w:p>
        </w:tc>
        <w:tc>
          <w:tcPr>
            <w:tcW w:w="1075" w:type="dxa"/>
            <w:vAlign w:val="center"/>
          </w:tcPr>
          <w:p w14:paraId="20CFA757" w14:textId="31CF2BFC" w:rsidR="0018294B" w:rsidRPr="00452E99" w:rsidRDefault="0018294B" w:rsidP="001829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52E99">
              <w:rPr>
                <w:rFonts w:ascii="Arial" w:hAnsi="Arial" w:cs="Arial"/>
                <w:iCs/>
                <w:sz w:val="20"/>
                <w:szCs w:val="20"/>
              </w:rPr>
              <w:t>12</w:t>
            </w:r>
          </w:p>
        </w:tc>
        <w:tc>
          <w:tcPr>
            <w:tcW w:w="1284" w:type="dxa"/>
            <w:vAlign w:val="center"/>
          </w:tcPr>
          <w:p w14:paraId="2A6F23CF" w14:textId="1FB0500A" w:rsidR="0018294B" w:rsidRPr="00452E99" w:rsidRDefault="0018294B" w:rsidP="001829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onnections</w:t>
            </w:r>
          </w:p>
        </w:tc>
        <w:tc>
          <w:tcPr>
            <w:tcW w:w="1606" w:type="dxa"/>
            <w:vAlign w:val="center"/>
          </w:tcPr>
          <w:p w14:paraId="59538A9F" w14:textId="581B4D3E" w:rsidR="0018294B" w:rsidRPr="00452E99" w:rsidRDefault="0018294B" w:rsidP="0018294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74F9E3AE" w14:textId="77777777" w:rsidR="0018294B" w:rsidRPr="00452E99" w:rsidRDefault="0018294B" w:rsidP="0018294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1A075F6" w14:textId="77777777" w:rsidR="0018294B" w:rsidRPr="00452E99" w:rsidRDefault="0018294B" w:rsidP="0018294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18294B" w14:paraId="23D61A31" w14:textId="77777777" w:rsidTr="00C21F87">
        <w:trPr>
          <w:trHeight w:val="535"/>
        </w:trPr>
        <w:tc>
          <w:tcPr>
            <w:tcW w:w="550" w:type="dxa"/>
            <w:vAlign w:val="center"/>
          </w:tcPr>
          <w:p w14:paraId="191BF7C0" w14:textId="07BE1B06" w:rsidR="0018294B" w:rsidRPr="00C21F87" w:rsidRDefault="0018294B" w:rsidP="001829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21F87">
              <w:rPr>
                <w:rFonts w:ascii="Arial" w:hAnsi="Arial" w:cs="Arial"/>
                <w:iCs/>
                <w:sz w:val="18"/>
                <w:szCs w:val="18"/>
              </w:rPr>
              <w:t>10</w:t>
            </w:r>
          </w:p>
        </w:tc>
        <w:tc>
          <w:tcPr>
            <w:tcW w:w="1777" w:type="dxa"/>
            <w:vAlign w:val="center"/>
          </w:tcPr>
          <w:p w14:paraId="60FC331A" w14:textId="478AACC6" w:rsidR="0018294B" w:rsidRPr="00452E99" w:rsidRDefault="0018294B" w:rsidP="0018294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452E99">
              <w:rPr>
                <w:rFonts w:ascii="Arial" w:hAnsi="Arial" w:cs="Arial"/>
                <w:iCs/>
                <w:sz w:val="20"/>
                <w:szCs w:val="20"/>
              </w:rPr>
              <w:t>Internet Service monthly fee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for Home Users</w:t>
            </w:r>
          </w:p>
        </w:tc>
        <w:tc>
          <w:tcPr>
            <w:tcW w:w="5038" w:type="dxa"/>
            <w:gridSpan w:val="2"/>
            <w:vAlign w:val="center"/>
          </w:tcPr>
          <w:p w14:paraId="464148AF" w14:textId="336B7D0E" w:rsidR="0018294B" w:rsidRPr="00452E99" w:rsidRDefault="0018294B" w:rsidP="0018294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452E99">
              <w:rPr>
                <w:rFonts w:ascii="Arial" w:hAnsi="Arial" w:cs="Arial"/>
                <w:iCs/>
                <w:sz w:val="20"/>
                <w:szCs w:val="20"/>
              </w:rPr>
              <w:t xml:space="preserve">Internet service for home users </w:t>
            </w:r>
            <w:r>
              <w:rPr>
                <w:rFonts w:ascii="Arial" w:hAnsi="Arial" w:cs="Arial"/>
                <w:iCs/>
                <w:sz w:val="20"/>
                <w:szCs w:val="20"/>
              </w:rPr>
              <w:t>50</w:t>
            </w:r>
            <w:r w:rsidRPr="00452E99">
              <w:rPr>
                <w:rFonts w:ascii="Arial" w:hAnsi="Arial" w:cs="Arial"/>
                <w:iCs/>
                <w:sz w:val="20"/>
                <w:szCs w:val="20"/>
              </w:rPr>
              <w:t>/</w:t>
            </w:r>
            <w:r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Pr="00452E99">
              <w:rPr>
                <w:rFonts w:ascii="Arial" w:hAnsi="Arial" w:cs="Arial"/>
                <w:iCs/>
                <w:sz w:val="20"/>
                <w:szCs w:val="20"/>
              </w:rPr>
              <w:t>5Mbps</w:t>
            </w:r>
          </w:p>
        </w:tc>
        <w:tc>
          <w:tcPr>
            <w:tcW w:w="1075" w:type="dxa"/>
            <w:vAlign w:val="center"/>
          </w:tcPr>
          <w:p w14:paraId="518E2C0D" w14:textId="2D2032BF" w:rsidR="0018294B" w:rsidRPr="00452E99" w:rsidRDefault="0018294B" w:rsidP="001829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52E99">
              <w:rPr>
                <w:rFonts w:ascii="Arial" w:hAnsi="Arial" w:cs="Arial"/>
                <w:iCs/>
                <w:sz w:val="20"/>
                <w:szCs w:val="20"/>
              </w:rPr>
              <w:t>12</w:t>
            </w:r>
          </w:p>
        </w:tc>
        <w:tc>
          <w:tcPr>
            <w:tcW w:w="1284" w:type="dxa"/>
            <w:vAlign w:val="center"/>
          </w:tcPr>
          <w:p w14:paraId="563CDDB1" w14:textId="498C20D9" w:rsidR="0018294B" w:rsidRPr="00452E99" w:rsidRDefault="0018294B" w:rsidP="001829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onnections</w:t>
            </w:r>
          </w:p>
        </w:tc>
        <w:tc>
          <w:tcPr>
            <w:tcW w:w="1606" w:type="dxa"/>
            <w:vAlign w:val="center"/>
          </w:tcPr>
          <w:p w14:paraId="7811A983" w14:textId="77777777" w:rsidR="0018294B" w:rsidRPr="00452E99" w:rsidRDefault="0018294B" w:rsidP="0018294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58A0FB1A" w14:textId="77777777" w:rsidR="0018294B" w:rsidRPr="00452E99" w:rsidRDefault="0018294B" w:rsidP="0018294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2CDFFAB" w14:textId="77777777" w:rsidR="0018294B" w:rsidRPr="00452E99" w:rsidRDefault="0018294B" w:rsidP="0018294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18294B" w14:paraId="70AE2802" w14:textId="77777777" w:rsidTr="00C21F87">
        <w:trPr>
          <w:trHeight w:val="535"/>
        </w:trPr>
        <w:tc>
          <w:tcPr>
            <w:tcW w:w="550" w:type="dxa"/>
            <w:vAlign w:val="center"/>
          </w:tcPr>
          <w:p w14:paraId="22DF7955" w14:textId="6B33F3F8" w:rsidR="0018294B" w:rsidRPr="00C21F87" w:rsidRDefault="0018294B" w:rsidP="001829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21F87">
              <w:rPr>
                <w:rFonts w:ascii="Arial" w:hAnsi="Arial" w:cs="Arial"/>
                <w:iCs/>
                <w:sz w:val="18"/>
                <w:szCs w:val="18"/>
              </w:rPr>
              <w:t>11</w:t>
            </w:r>
          </w:p>
        </w:tc>
        <w:tc>
          <w:tcPr>
            <w:tcW w:w="1777" w:type="dxa"/>
            <w:vAlign w:val="center"/>
          </w:tcPr>
          <w:p w14:paraId="723E7DDA" w14:textId="2C52101A" w:rsidR="0018294B" w:rsidRPr="00452E99" w:rsidRDefault="0018294B" w:rsidP="0018294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452E99">
              <w:rPr>
                <w:rFonts w:ascii="Arial" w:hAnsi="Arial" w:cs="Arial"/>
                <w:iCs/>
                <w:sz w:val="20"/>
                <w:szCs w:val="20"/>
              </w:rPr>
              <w:t xml:space="preserve">Installation cost </w:t>
            </w:r>
          </w:p>
        </w:tc>
        <w:tc>
          <w:tcPr>
            <w:tcW w:w="5038" w:type="dxa"/>
            <w:gridSpan w:val="2"/>
            <w:vAlign w:val="center"/>
          </w:tcPr>
          <w:p w14:paraId="626F1B70" w14:textId="13AB2CD9" w:rsidR="0018294B" w:rsidRPr="00452E99" w:rsidRDefault="0018294B" w:rsidP="0018294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452E99">
              <w:rPr>
                <w:rFonts w:ascii="Arial" w:hAnsi="Arial" w:cs="Arial"/>
                <w:iCs/>
                <w:sz w:val="20"/>
                <w:szCs w:val="20"/>
              </w:rPr>
              <w:t>Setup fee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452E99">
              <w:rPr>
                <w:rFonts w:ascii="Arial" w:hAnsi="Arial" w:cs="Arial"/>
                <w:iCs/>
                <w:sz w:val="20"/>
                <w:szCs w:val="20"/>
              </w:rPr>
              <w:t xml:space="preserve">for home connection </w:t>
            </w:r>
            <w:r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Pr="00452E99">
              <w:rPr>
                <w:rFonts w:ascii="Arial" w:hAnsi="Arial" w:cs="Arial"/>
                <w:iCs/>
                <w:sz w:val="20"/>
                <w:szCs w:val="20"/>
              </w:rPr>
              <w:t xml:space="preserve">including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installation of line + </w:t>
            </w:r>
            <w:r w:rsidRPr="00452E99">
              <w:rPr>
                <w:rFonts w:ascii="Arial" w:hAnsi="Arial" w:cs="Arial"/>
                <w:iCs/>
                <w:sz w:val="20"/>
                <w:szCs w:val="20"/>
              </w:rPr>
              <w:t>modem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related costs)</w:t>
            </w:r>
          </w:p>
        </w:tc>
        <w:tc>
          <w:tcPr>
            <w:tcW w:w="1075" w:type="dxa"/>
            <w:vAlign w:val="center"/>
          </w:tcPr>
          <w:p w14:paraId="5B7C92A5" w14:textId="0931D8CD" w:rsidR="0018294B" w:rsidRPr="00452E99" w:rsidRDefault="0018294B" w:rsidP="001829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52E99">
              <w:rPr>
                <w:rFonts w:ascii="Arial" w:hAnsi="Arial" w:cs="Arial"/>
                <w:iCs/>
                <w:sz w:val="20"/>
                <w:szCs w:val="20"/>
              </w:rPr>
              <w:t>12</w:t>
            </w:r>
          </w:p>
        </w:tc>
        <w:tc>
          <w:tcPr>
            <w:tcW w:w="1284" w:type="dxa"/>
            <w:vAlign w:val="center"/>
          </w:tcPr>
          <w:p w14:paraId="46040C82" w14:textId="1FD50DE2" w:rsidR="0018294B" w:rsidRPr="00452E99" w:rsidRDefault="0018294B" w:rsidP="001829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onnections</w:t>
            </w:r>
          </w:p>
        </w:tc>
        <w:tc>
          <w:tcPr>
            <w:tcW w:w="1606" w:type="dxa"/>
            <w:vAlign w:val="center"/>
          </w:tcPr>
          <w:p w14:paraId="5512A08D" w14:textId="249367DB" w:rsidR="0018294B" w:rsidRPr="00452E99" w:rsidRDefault="0018294B" w:rsidP="0018294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46A62E8B" w14:textId="77777777" w:rsidR="0018294B" w:rsidRPr="00452E99" w:rsidRDefault="0018294B" w:rsidP="0018294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05464DB" w14:textId="77777777" w:rsidR="0018294B" w:rsidRPr="00452E99" w:rsidRDefault="0018294B" w:rsidP="0018294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18294B" w14:paraId="3ABF8B0B" w14:textId="77777777" w:rsidTr="00C21F87">
        <w:trPr>
          <w:trHeight w:val="456"/>
        </w:trPr>
        <w:tc>
          <w:tcPr>
            <w:tcW w:w="550" w:type="dxa"/>
            <w:vAlign w:val="center"/>
          </w:tcPr>
          <w:p w14:paraId="19A4DE31" w14:textId="3CB95C17" w:rsidR="0018294B" w:rsidRPr="00C21F87" w:rsidRDefault="0018294B" w:rsidP="001829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21F87">
              <w:rPr>
                <w:rFonts w:ascii="Arial" w:hAnsi="Arial" w:cs="Arial"/>
                <w:iCs/>
                <w:sz w:val="18"/>
                <w:szCs w:val="18"/>
              </w:rPr>
              <w:t>12</w:t>
            </w:r>
          </w:p>
        </w:tc>
        <w:tc>
          <w:tcPr>
            <w:tcW w:w="1777" w:type="dxa"/>
            <w:vAlign w:val="center"/>
          </w:tcPr>
          <w:p w14:paraId="137E9544" w14:textId="79684EE2" w:rsidR="0018294B" w:rsidRDefault="0018294B" w:rsidP="0018294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iscounts</w:t>
            </w:r>
          </w:p>
        </w:tc>
        <w:tc>
          <w:tcPr>
            <w:tcW w:w="5038" w:type="dxa"/>
            <w:gridSpan w:val="2"/>
            <w:vAlign w:val="center"/>
          </w:tcPr>
          <w:p w14:paraId="5D6F0C38" w14:textId="77777777" w:rsidR="0018294B" w:rsidRPr="00452E99" w:rsidRDefault="0018294B" w:rsidP="0018294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iscount for upfront payment for one year, in percentage of the yearly value.</w:t>
            </w:r>
          </w:p>
        </w:tc>
        <w:tc>
          <w:tcPr>
            <w:tcW w:w="1075" w:type="dxa"/>
            <w:vAlign w:val="center"/>
          </w:tcPr>
          <w:p w14:paraId="685608DA" w14:textId="793014F3" w:rsidR="0018294B" w:rsidRPr="00452E99" w:rsidRDefault="0018294B" w:rsidP="001829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7C1B6044" w14:textId="44A0942E" w:rsidR="0018294B" w:rsidRPr="00452E99" w:rsidRDefault="0018294B" w:rsidP="001829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21F87">
              <w:rPr>
                <w:rFonts w:ascii="Arial" w:hAnsi="Arial" w:cs="Arial"/>
                <w:iCs/>
                <w:sz w:val="20"/>
                <w:szCs w:val="20"/>
              </w:rPr>
              <w:t>%</w:t>
            </w:r>
          </w:p>
        </w:tc>
        <w:tc>
          <w:tcPr>
            <w:tcW w:w="1606" w:type="dxa"/>
            <w:vAlign w:val="center"/>
          </w:tcPr>
          <w:p w14:paraId="479E80BE" w14:textId="3A8E31DB" w:rsidR="0018294B" w:rsidRPr="00452E99" w:rsidRDefault="0018294B" w:rsidP="001829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</w:tc>
        <w:tc>
          <w:tcPr>
            <w:tcW w:w="1630" w:type="dxa"/>
            <w:vAlign w:val="center"/>
          </w:tcPr>
          <w:p w14:paraId="335B6B91" w14:textId="77655A83" w:rsidR="0018294B" w:rsidRPr="00452E99" w:rsidRDefault="0018294B" w:rsidP="001829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</w:tc>
        <w:tc>
          <w:tcPr>
            <w:tcW w:w="1440" w:type="dxa"/>
            <w:vAlign w:val="center"/>
          </w:tcPr>
          <w:p w14:paraId="553A5AF0" w14:textId="77777777" w:rsidR="0018294B" w:rsidRPr="00452E99" w:rsidRDefault="0018294B" w:rsidP="0018294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18294B" w14:paraId="70D13F46" w14:textId="77777777" w:rsidTr="00082B2D">
        <w:trPr>
          <w:trHeight w:val="602"/>
        </w:trPr>
        <w:tc>
          <w:tcPr>
            <w:tcW w:w="550" w:type="dxa"/>
            <w:vAlign w:val="center"/>
          </w:tcPr>
          <w:p w14:paraId="64484162" w14:textId="05C5C774" w:rsidR="0018294B" w:rsidRPr="00C21F87" w:rsidRDefault="0018294B" w:rsidP="001829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21F87">
              <w:rPr>
                <w:rFonts w:ascii="Arial" w:hAnsi="Arial" w:cs="Arial"/>
                <w:iCs/>
                <w:sz w:val="18"/>
                <w:szCs w:val="18"/>
              </w:rPr>
              <w:t>13</w:t>
            </w:r>
          </w:p>
        </w:tc>
        <w:tc>
          <w:tcPr>
            <w:tcW w:w="1777" w:type="dxa"/>
            <w:vAlign w:val="center"/>
          </w:tcPr>
          <w:p w14:paraId="00647D35" w14:textId="0D7D34E3" w:rsidR="0018294B" w:rsidRDefault="0018294B" w:rsidP="0018294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iscounts</w:t>
            </w:r>
          </w:p>
        </w:tc>
        <w:tc>
          <w:tcPr>
            <w:tcW w:w="5029" w:type="dxa"/>
            <w:vAlign w:val="center"/>
          </w:tcPr>
          <w:p w14:paraId="47EB1CB9" w14:textId="1E60BDF7" w:rsidR="0018294B" w:rsidRPr="00452E99" w:rsidRDefault="0018294B" w:rsidP="0018294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iscount for LTA/contract extension with one another year</w:t>
            </w:r>
          </w:p>
        </w:tc>
        <w:tc>
          <w:tcPr>
            <w:tcW w:w="1084" w:type="dxa"/>
            <w:gridSpan w:val="2"/>
            <w:vAlign w:val="center"/>
          </w:tcPr>
          <w:p w14:paraId="498572ED" w14:textId="77777777" w:rsidR="0018294B" w:rsidRPr="00452E99" w:rsidRDefault="0018294B" w:rsidP="001829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2138F879" w14:textId="3B082AD3" w:rsidR="0018294B" w:rsidRPr="00452E99" w:rsidRDefault="0018294B" w:rsidP="001829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21F87">
              <w:rPr>
                <w:rFonts w:ascii="Arial" w:hAnsi="Arial" w:cs="Arial"/>
                <w:iCs/>
                <w:sz w:val="20"/>
                <w:szCs w:val="20"/>
              </w:rPr>
              <w:t>%</w:t>
            </w:r>
          </w:p>
        </w:tc>
        <w:tc>
          <w:tcPr>
            <w:tcW w:w="1606" w:type="dxa"/>
            <w:vAlign w:val="center"/>
          </w:tcPr>
          <w:p w14:paraId="7BF8D692" w14:textId="3F50B93F" w:rsidR="0018294B" w:rsidRPr="00452E99" w:rsidRDefault="0018294B" w:rsidP="001829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</w:tc>
        <w:tc>
          <w:tcPr>
            <w:tcW w:w="1630" w:type="dxa"/>
            <w:vAlign w:val="center"/>
          </w:tcPr>
          <w:p w14:paraId="190FC9BA" w14:textId="16DF7490" w:rsidR="0018294B" w:rsidRPr="00452E99" w:rsidRDefault="0018294B" w:rsidP="001829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</w:tc>
        <w:tc>
          <w:tcPr>
            <w:tcW w:w="1440" w:type="dxa"/>
            <w:vAlign w:val="center"/>
          </w:tcPr>
          <w:p w14:paraId="21B9D29B" w14:textId="1F83A9A4" w:rsidR="0018294B" w:rsidRPr="00452E99" w:rsidRDefault="0018294B" w:rsidP="0018294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77259B54" w14:textId="77777777" w:rsidR="006D4AC5" w:rsidRDefault="006D4AC5" w:rsidP="007F3F63"/>
    <w:sectPr w:rsidR="006D4AC5" w:rsidSect="00C21F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92EE3" w14:textId="77777777" w:rsidR="00760A5A" w:rsidRDefault="00760A5A" w:rsidP="000012C2">
      <w:pPr>
        <w:spacing w:after="0" w:line="240" w:lineRule="auto"/>
      </w:pPr>
      <w:r>
        <w:separator/>
      </w:r>
    </w:p>
  </w:endnote>
  <w:endnote w:type="continuationSeparator" w:id="0">
    <w:p w14:paraId="72E2651A" w14:textId="77777777" w:rsidR="00760A5A" w:rsidRDefault="00760A5A" w:rsidP="00001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D142A" w14:textId="77777777" w:rsidR="000012C2" w:rsidRDefault="000012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124A1" w14:textId="77777777" w:rsidR="000012C2" w:rsidRDefault="000012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88EE9" w14:textId="77777777" w:rsidR="000012C2" w:rsidRDefault="00001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F57A2" w14:textId="77777777" w:rsidR="00760A5A" w:rsidRDefault="00760A5A" w:rsidP="000012C2">
      <w:pPr>
        <w:spacing w:after="0" w:line="240" w:lineRule="auto"/>
      </w:pPr>
      <w:r>
        <w:separator/>
      </w:r>
    </w:p>
  </w:footnote>
  <w:footnote w:type="continuationSeparator" w:id="0">
    <w:p w14:paraId="1E18DC3E" w14:textId="77777777" w:rsidR="00760A5A" w:rsidRDefault="00760A5A" w:rsidP="00001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F3889" w14:textId="77777777" w:rsidR="000012C2" w:rsidRDefault="000012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85384" w14:textId="77777777" w:rsidR="000012C2" w:rsidRDefault="000012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4C9C5" w14:textId="77777777" w:rsidR="000012C2" w:rsidRDefault="000012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F72"/>
    <w:rsid w:val="000012C2"/>
    <w:rsid w:val="0000431E"/>
    <w:rsid w:val="00043515"/>
    <w:rsid w:val="00082B2D"/>
    <w:rsid w:val="000A4D1A"/>
    <w:rsid w:val="00133AF4"/>
    <w:rsid w:val="0018294B"/>
    <w:rsid w:val="001D0684"/>
    <w:rsid w:val="00257A7A"/>
    <w:rsid w:val="002B61B3"/>
    <w:rsid w:val="002C3326"/>
    <w:rsid w:val="002F1D28"/>
    <w:rsid w:val="0038258F"/>
    <w:rsid w:val="003C6399"/>
    <w:rsid w:val="003E5C8D"/>
    <w:rsid w:val="00427A1D"/>
    <w:rsid w:val="004332B1"/>
    <w:rsid w:val="00445022"/>
    <w:rsid w:val="00452E99"/>
    <w:rsid w:val="00471F72"/>
    <w:rsid w:val="004A293E"/>
    <w:rsid w:val="00514280"/>
    <w:rsid w:val="005311DB"/>
    <w:rsid w:val="005446DA"/>
    <w:rsid w:val="005B0FFC"/>
    <w:rsid w:val="006006A8"/>
    <w:rsid w:val="006163C7"/>
    <w:rsid w:val="0063323E"/>
    <w:rsid w:val="00635B76"/>
    <w:rsid w:val="0063693C"/>
    <w:rsid w:val="006C1A5D"/>
    <w:rsid w:val="006D4AC5"/>
    <w:rsid w:val="00706B30"/>
    <w:rsid w:val="00724181"/>
    <w:rsid w:val="00760A5A"/>
    <w:rsid w:val="00797715"/>
    <w:rsid w:val="007C0579"/>
    <w:rsid w:val="007D78C2"/>
    <w:rsid w:val="007F3F63"/>
    <w:rsid w:val="007F5BCE"/>
    <w:rsid w:val="00806123"/>
    <w:rsid w:val="0081520B"/>
    <w:rsid w:val="00861025"/>
    <w:rsid w:val="008B17DA"/>
    <w:rsid w:val="008C2F67"/>
    <w:rsid w:val="008C6F72"/>
    <w:rsid w:val="0092340D"/>
    <w:rsid w:val="00926965"/>
    <w:rsid w:val="00975E01"/>
    <w:rsid w:val="009A1D25"/>
    <w:rsid w:val="009C32A7"/>
    <w:rsid w:val="009D23D7"/>
    <w:rsid w:val="00A01FC0"/>
    <w:rsid w:val="00A922F1"/>
    <w:rsid w:val="00AF5884"/>
    <w:rsid w:val="00B27318"/>
    <w:rsid w:val="00B52B86"/>
    <w:rsid w:val="00B53C49"/>
    <w:rsid w:val="00B60530"/>
    <w:rsid w:val="00B6507A"/>
    <w:rsid w:val="00BC7D61"/>
    <w:rsid w:val="00BE2C65"/>
    <w:rsid w:val="00C21F87"/>
    <w:rsid w:val="00C2279B"/>
    <w:rsid w:val="00C32448"/>
    <w:rsid w:val="00C468FB"/>
    <w:rsid w:val="00C84CC9"/>
    <w:rsid w:val="00C874D1"/>
    <w:rsid w:val="00C95AE2"/>
    <w:rsid w:val="00CC42D8"/>
    <w:rsid w:val="00D02C6E"/>
    <w:rsid w:val="00D312C5"/>
    <w:rsid w:val="00D536A7"/>
    <w:rsid w:val="00D67CCE"/>
    <w:rsid w:val="00DA42CD"/>
    <w:rsid w:val="00E00E9B"/>
    <w:rsid w:val="00E1092F"/>
    <w:rsid w:val="00E17BBA"/>
    <w:rsid w:val="00E22206"/>
    <w:rsid w:val="00E3678F"/>
    <w:rsid w:val="00EA3252"/>
    <w:rsid w:val="00EC64BC"/>
    <w:rsid w:val="00F03875"/>
    <w:rsid w:val="00F16679"/>
    <w:rsid w:val="00F460CC"/>
    <w:rsid w:val="00F60970"/>
    <w:rsid w:val="00FB1FDB"/>
    <w:rsid w:val="00FC291E"/>
    <w:rsid w:val="00FC6A09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9FB7E"/>
  <w15:chartTrackingRefBased/>
  <w15:docId w15:val="{E9D830B9-2A4E-43DB-9DAC-8495B2EDB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F72"/>
    <w:pPr>
      <w:spacing w:line="256" w:lineRule="auto"/>
    </w:pPr>
    <w:rPr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6F72"/>
    <w:pPr>
      <w:keepNext/>
      <w:keepLines/>
      <w:widowControl w:val="0"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8C6F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0A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1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2C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01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2C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2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34E8968F29045840E2D49F9743119" ma:contentTypeVersion="12" ma:contentTypeDescription="Create a new document." ma:contentTypeScope="" ma:versionID="349861916cb7fbfa4d5c8ae531afa8b5">
  <xsd:schema xmlns:xsd="http://www.w3.org/2001/XMLSchema" xmlns:xs="http://www.w3.org/2001/XMLSchema" xmlns:p="http://schemas.microsoft.com/office/2006/metadata/properties" xmlns:ns2="01cfe057-7d65-466b-872f-e36229faff58" xmlns:ns3="790684fa-5df3-485a-a7a2-3f6f974644c7" targetNamespace="http://schemas.microsoft.com/office/2006/metadata/properties" ma:root="true" ma:fieldsID="ae6776d6876ad1cfddcecdb21b288dc1" ns2:_="" ns3:_="">
    <xsd:import namespace="01cfe057-7d65-466b-872f-e36229faff58"/>
    <xsd:import namespace="790684fa-5df3-485a-a7a2-3f6f974644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fe057-7d65-466b-872f-e36229faff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684fa-5df3-485a-a7a2-3f6f97464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B0759-6F8F-465C-B017-507B7091CA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E22A4-71AB-46B5-9592-7B91642BE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fe057-7d65-466b-872f-e36229faff58"/>
    <ds:schemaRef ds:uri="790684fa-5df3-485a-a7a2-3f6f97464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5FF162-20AC-4FB3-8182-59ED8E22D5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1C87D7-5AC6-4099-A128-D5CDDC58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Development Programme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on Kondo</dc:creator>
  <cp:keywords/>
  <dc:description/>
  <cp:lastModifiedBy>Eduard Gorenca</cp:lastModifiedBy>
  <cp:revision>67</cp:revision>
  <dcterms:created xsi:type="dcterms:W3CDTF">2020-12-22T19:35:00Z</dcterms:created>
  <dcterms:modified xsi:type="dcterms:W3CDTF">2021-09-2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34E8968F29045840E2D49F9743119</vt:lpwstr>
  </property>
  <property fmtid="{D5CDD505-2E9C-101B-9397-08002B2CF9AE}" pid="3" name="MSIP_Label_2059aa38-f392-4105-be92-628035578272_Enabled">
    <vt:lpwstr>true</vt:lpwstr>
  </property>
  <property fmtid="{D5CDD505-2E9C-101B-9397-08002B2CF9AE}" pid="4" name="MSIP_Label_2059aa38-f392-4105-be92-628035578272_SetDate">
    <vt:lpwstr>2021-09-22T10:03:56Z</vt:lpwstr>
  </property>
  <property fmtid="{D5CDD505-2E9C-101B-9397-08002B2CF9AE}" pid="5" name="MSIP_Label_2059aa38-f392-4105-be92-628035578272_Method">
    <vt:lpwstr>Standard</vt:lpwstr>
  </property>
  <property fmtid="{D5CDD505-2E9C-101B-9397-08002B2CF9AE}" pid="6" name="MSIP_Label_2059aa38-f392-4105-be92-628035578272_Name">
    <vt:lpwstr>IOMLb0020IN123173</vt:lpwstr>
  </property>
  <property fmtid="{D5CDD505-2E9C-101B-9397-08002B2CF9AE}" pid="7" name="MSIP_Label_2059aa38-f392-4105-be92-628035578272_SiteId">
    <vt:lpwstr>1588262d-23fb-43b4-bd6e-bce49c8e6186</vt:lpwstr>
  </property>
  <property fmtid="{D5CDD505-2E9C-101B-9397-08002B2CF9AE}" pid="8" name="MSIP_Label_2059aa38-f392-4105-be92-628035578272_ActionId">
    <vt:lpwstr>77dee013-b965-49bf-bfe6-49b42690b96e</vt:lpwstr>
  </property>
  <property fmtid="{D5CDD505-2E9C-101B-9397-08002B2CF9AE}" pid="9" name="MSIP_Label_2059aa38-f392-4105-be92-628035578272_ContentBits">
    <vt:lpwstr>0</vt:lpwstr>
  </property>
</Properties>
</file>